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2D41C" w14:textId="7610176D" w:rsidR="00E91AAE" w:rsidRDefault="00DD65D8" w:rsidP="00E91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ИРСЭН НУУЦ БАРИМТ БИЧИГ, </w:t>
      </w:r>
      <w:r w:rsidR="00F842EC">
        <w:rPr>
          <w:rFonts w:ascii="Arial" w:hAnsi="Arial" w:cs="Arial"/>
          <w:b/>
          <w:sz w:val="24"/>
          <w:szCs w:val="24"/>
          <w:lang w:val="mn-MN"/>
        </w:rPr>
        <w:t>НУУЦ</w:t>
      </w:r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 ТЭЭГЧИЙН БҮРТГЭЛ</w:t>
      </w:r>
    </w:p>
    <w:bookmarkEnd w:id="0"/>
    <w:p w14:paraId="10B3FC74" w14:textId="77777777" w:rsidR="00E91AAE" w:rsidRDefault="00E91AAE" w:rsidP="00E91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DFEC79A" w14:textId="63E8AE21" w:rsidR="00E91AAE" w:rsidRPr="00E91AAE" w:rsidRDefault="00E91AAE" w:rsidP="00E91AA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 xml:space="preserve">Маягт </w:t>
      </w:r>
      <w:r>
        <w:rPr>
          <w:rFonts w:ascii="Arial" w:hAnsi="Arial" w:cs="Arial"/>
          <w:sz w:val="24"/>
          <w:szCs w:val="24"/>
          <w:lang w:val="mn-MN"/>
        </w:rPr>
        <w:t>7)</w:t>
      </w:r>
    </w:p>
    <w:p w14:paraId="49E8B76D" w14:textId="77777777" w:rsidR="00DD65D8" w:rsidRPr="008C34DB" w:rsidRDefault="00DD65D8" w:rsidP="008C3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940"/>
        <w:gridCol w:w="3543"/>
        <w:gridCol w:w="1560"/>
        <w:gridCol w:w="1275"/>
        <w:gridCol w:w="1560"/>
        <w:gridCol w:w="1984"/>
      </w:tblGrid>
      <w:tr w:rsidR="00465B70" w:rsidRPr="008C34DB" w14:paraId="33A9C226" w14:textId="77777777" w:rsidTr="002D260F">
        <w:trPr>
          <w:trHeight w:val="452"/>
        </w:trPr>
        <w:tc>
          <w:tcPr>
            <w:tcW w:w="563" w:type="dxa"/>
            <w:vMerge w:val="restart"/>
            <w:vAlign w:val="center"/>
          </w:tcPr>
          <w:p w14:paraId="7FD1BA18" w14:textId="7C38F2BA" w:rsidR="00465B70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940" w:type="dxa"/>
            <w:vMerge w:val="restart"/>
            <w:vAlign w:val="center"/>
          </w:tcPr>
          <w:p w14:paraId="2BDD2155" w14:textId="77777777" w:rsidR="00465B70" w:rsidRPr="008C34DB" w:rsidRDefault="00465B70" w:rsidP="008316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, </w:t>
            </w:r>
            <w:r w:rsidR="008316D1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 ирүүлсэн байгууллагын нэр</w:t>
            </w:r>
          </w:p>
        </w:tc>
        <w:tc>
          <w:tcPr>
            <w:tcW w:w="3543" w:type="dxa"/>
            <w:vMerge w:val="restart"/>
            <w:vAlign w:val="center"/>
          </w:tcPr>
          <w:p w14:paraId="5D548209" w14:textId="77777777" w:rsidR="00465B70" w:rsidRPr="008C34DB" w:rsidRDefault="00465B70" w:rsidP="008316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, </w:t>
            </w:r>
            <w:r w:rsidR="008316D1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н товч утга</w:t>
            </w:r>
          </w:p>
        </w:tc>
        <w:tc>
          <w:tcPr>
            <w:tcW w:w="6379" w:type="dxa"/>
            <w:gridSpan w:val="4"/>
            <w:vAlign w:val="center"/>
          </w:tcPr>
          <w:p w14:paraId="0E0D6A0A" w14:textId="77777777" w:rsidR="00465B70" w:rsidRPr="008C34DB" w:rsidRDefault="00465B70" w:rsidP="008316D1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Баримт бичиг, </w:t>
            </w:r>
            <w:r w:rsidR="008316D1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н</w:t>
            </w:r>
          </w:p>
        </w:tc>
      </w:tr>
      <w:tr w:rsidR="00465B70" w:rsidRPr="008C34DB" w14:paraId="06757BDC" w14:textId="77777777" w:rsidTr="002D260F">
        <w:tc>
          <w:tcPr>
            <w:tcW w:w="563" w:type="dxa"/>
            <w:vMerge/>
          </w:tcPr>
          <w:p w14:paraId="1289EE58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940" w:type="dxa"/>
            <w:vMerge/>
          </w:tcPr>
          <w:p w14:paraId="508964D5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543" w:type="dxa"/>
            <w:vMerge/>
            <w:vAlign w:val="center"/>
          </w:tcPr>
          <w:p w14:paraId="41EE286E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60" w:type="dxa"/>
            <w:vAlign w:val="center"/>
          </w:tcPr>
          <w:p w14:paraId="6891D0C3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1275" w:type="dxa"/>
            <w:vAlign w:val="center"/>
          </w:tcPr>
          <w:p w14:paraId="3D02A9A6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дугаар</w:t>
            </w:r>
          </w:p>
        </w:tc>
        <w:tc>
          <w:tcPr>
            <w:tcW w:w="1560" w:type="dxa"/>
            <w:vAlign w:val="center"/>
          </w:tcPr>
          <w:p w14:paraId="2A3312DB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</w:t>
            </w:r>
            <w:r w:rsidR="00D656DE">
              <w:rPr>
                <w:rFonts w:ascii="Arial" w:hAnsi="Arial" w:cs="Arial"/>
                <w:sz w:val="24"/>
                <w:szCs w:val="24"/>
                <w:lang w:val="mn-MN"/>
              </w:rPr>
              <w:t>лэл</w:t>
            </w:r>
          </w:p>
        </w:tc>
        <w:tc>
          <w:tcPr>
            <w:tcW w:w="1984" w:type="dxa"/>
            <w:vAlign w:val="center"/>
          </w:tcPr>
          <w:p w14:paraId="04673554" w14:textId="77777777" w:rsidR="00465B70" w:rsidRPr="008C34DB" w:rsidRDefault="006024A5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удасны тоо,</w:t>
            </w:r>
            <w:r w:rsidR="00465B70"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ширхэг</w:t>
            </w:r>
          </w:p>
        </w:tc>
      </w:tr>
      <w:tr w:rsidR="00465B70" w:rsidRPr="008C34DB" w14:paraId="063E3965" w14:textId="77777777" w:rsidTr="002D260F">
        <w:trPr>
          <w:trHeight w:val="339"/>
        </w:trPr>
        <w:tc>
          <w:tcPr>
            <w:tcW w:w="563" w:type="dxa"/>
            <w:vAlign w:val="center"/>
          </w:tcPr>
          <w:p w14:paraId="641D5E11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940" w:type="dxa"/>
            <w:vAlign w:val="center"/>
          </w:tcPr>
          <w:p w14:paraId="55AEA663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543" w:type="dxa"/>
            <w:vAlign w:val="center"/>
          </w:tcPr>
          <w:p w14:paraId="2832199B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1560" w:type="dxa"/>
            <w:vAlign w:val="center"/>
          </w:tcPr>
          <w:p w14:paraId="250D0988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1275" w:type="dxa"/>
            <w:vAlign w:val="center"/>
          </w:tcPr>
          <w:p w14:paraId="00335F0E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1560" w:type="dxa"/>
            <w:vAlign w:val="center"/>
          </w:tcPr>
          <w:p w14:paraId="4DD25BD9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1984" w:type="dxa"/>
            <w:vAlign w:val="center"/>
          </w:tcPr>
          <w:p w14:paraId="1A1A83C7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</w:tr>
      <w:tr w:rsidR="00465B70" w:rsidRPr="008C34DB" w14:paraId="3F367767" w14:textId="77777777" w:rsidTr="002D260F">
        <w:trPr>
          <w:trHeight w:val="6285"/>
        </w:trPr>
        <w:tc>
          <w:tcPr>
            <w:tcW w:w="563" w:type="dxa"/>
          </w:tcPr>
          <w:p w14:paraId="1C2C91D7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940" w:type="dxa"/>
          </w:tcPr>
          <w:p w14:paraId="74E396C8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543" w:type="dxa"/>
          </w:tcPr>
          <w:p w14:paraId="5A1C60E7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60" w:type="dxa"/>
          </w:tcPr>
          <w:p w14:paraId="0DBE6DA4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5" w:type="dxa"/>
          </w:tcPr>
          <w:p w14:paraId="5D80D962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60" w:type="dxa"/>
          </w:tcPr>
          <w:p w14:paraId="33207645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7F65FD98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6BEA9D5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B85FC5C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E2F472A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6C9E5C2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A801299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E567098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52A382E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FBA290E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3C5F11A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BBF4563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3D5EA17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0824966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146AE1E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F926322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DF1C599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278F938B" w14:textId="77777777" w:rsidR="002904E4" w:rsidRPr="008C34DB" w:rsidRDefault="002904E4" w:rsidP="008C3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A1C0F44" w14:textId="77777777" w:rsidR="008C34DB" w:rsidRDefault="008C34DB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br w:type="page"/>
      </w:r>
    </w:p>
    <w:p w14:paraId="31828064" w14:textId="4BFE258C" w:rsidR="00465B70" w:rsidRDefault="00E91AAE" w:rsidP="008C3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Маягт </w:t>
      </w:r>
      <w:r w:rsidR="003A632D">
        <w:rPr>
          <w:rFonts w:ascii="Arial" w:hAnsi="Arial" w:cs="Arial"/>
          <w:sz w:val="24"/>
          <w:szCs w:val="24"/>
          <w:lang w:val="mn-MN"/>
        </w:rPr>
        <w:t>7</w:t>
      </w:r>
    </w:p>
    <w:p w14:paraId="76844A40" w14:textId="74F1B100" w:rsidR="00C268A9" w:rsidRPr="008C34DB" w:rsidRDefault="007A01E7" w:rsidP="008C3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="00353B49">
        <w:rPr>
          <w:rFonts w:ascii="Arial" w:hAnsi="Arial" w:cs="Arial"/>
          <w:sz w:val="24"/>
          <w:szCs w:val="24"/>
          <w:lang w:val="mn-MN"/>
        </w:rPr>
        <w:t>үргэлжлэл</w:t>
      </w:r>
      <w:r>
        <w:rPr>
          <w:rFonts w:ascii="Arial" w:hAnsi="Arial" w:cs="Arial"/>
          <w:sz w:val="24"/>
          <w:szCs w:val="24"/>
          <w:lang w:val="mn-M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1701"/>
        <w:gridCol w:w="3260"/>
        <w:gridCol w:w="2835"/>
      </w:tblGrid>
      <w:tr w:rsidR="00465B70" w:rsidRPr="008C34DB" w14:paraId="61D6E141" w14:textId="77777777" w:rsidTr="002D260F">
        <w:tc>
          <w:tcPr>
            <w:tcW w:w="3794" w:type="dxa"/>
            <w:vAlign w:val="center"/>
          </w:tcPr>
          <w:p w14:paraId="4C2175DB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Аль нэгжийн ямар албан тушаалтай, хэнд шилжүүлсэн</w:t>
            </w:r>
          </w:p>
        </w:tc>
        <w:tc>
          <w:tcPr>
            <w:tcW w:w="2835" w:type="dxa"/>
            <w:vAlign w:val="center"/>
          </w:tcPr>
          <w:p w14:paraId="3AB32F18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сан хүний гарын үсэг</w:t>
            </w:r>
          </w:p>
        </w:tc>
        <w:tc>
          <w:tcPr>
            <w:tcW w:w="1701" w:type="dxa"/>
            <w:vAlign w:val="center"/>
          </w:tcPr>
          <w:p w14:paraId="07229213" w14:textId="77777777" w:rsidR="00465B70" w:rsidRPr="008C34DB" w:rsidRDefault="005724C4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Хүлээн </w:t>
            </w:r>
            <w:r w:rsidR="00A129CD" w:rsidRPr="008C34DB">
              <w:rPr>
                <w:rFonts w:ascii="Arial" w:hAnsi="Arial" w:cs="Arial"/>
                <w:sz w:val="24"/>
                <w:szCs w:val="24"/>
                <w:lang w:val="mn-MN"/>
              </w:rPr>
              <w:t>авсан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огноо</w:t>
            </w:r>
          </w:p>
        </w:tc>
        <w:tc>
          <w:tcPr>
            <w:tcW w:w="3260" w:type="dxa"/>
            <w:vAlign w:val="center"/>
          </w:tcPr>
          <w:p w14:paraId="544A9B06" w14:textId="77777777" w:rsidR="00465B70" w:rsidRPr="008C34DB" w:rsidRDefault="00251194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Буцааж хүлээн авсан нууц хамгаалах ажилтны гарын үсэг, огноо</w:t>
            </w:r>
          </w:p>
        </w:tc>
        <w:tc>
          <w:tcPr>
            <w:tcW w:w="2835" w:type="dxa"/>
            <w:vAlign w:val="center"/>
          </w:tcPr>
          <w:p w14:paraId="4D2A10E4" w14:textId="77777777" w:rsidR="00465B70" w:rsidRPr="008C34DB" w:rsidRDefault="00251194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Тэмдэглэл</w:t>
            </w:r>
          </w:p>
        </w:tc>
      </w:tr>
      <w:tr w:rsidR="00465B70" w:rsidRPr="008C34DB" w14:paraId="4D0DD6E5" w14:textId="77777777" w:rsidTr="002D260F">
        <w:tc>
          <w:tcPr>
            <w:tcW w:w="3794" w:type="dxa"/>
          </w:tcPr>
          <w:p w14:paraId="0B8C6012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2835" w:type="dxa"/>
          </w:tcPr>
          <w:p w14:paraId="234E43C5" w14:textId="77777777" w:rsidR="00465B70" w:rsidRPr="008C34DB" w:rsidRDefault="005724C4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1701" w:type="dxa"/>
          </w:tcPr>
          <w:p w14:paraId="0C8A9D02" w14:textId="77777777" w:rsidR="00465B70" w:rsidRPr="008C34DB" w:rsidRDefault="005724C4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3260" w:type="dxa"/>
            <w:vAlign w:val="center"/>
          </w:tcPr>
          <w:p w14:paraId="3CB6114C" w14:textId="77777777" w:rsidR="00465B70" w:rsidRPr="008C34DB" w:rsidRDefault="005724C4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2835" w:type="dxa"/>
            <w:vAlign w:val="center"/>
          </w:tcPr>
          <w:p w14:paraId="2FC25399" w14:textId="77777777" w:rsidR="00465B70" w:rsidRPr="008C34DB" w:rsidRDefault="005724C4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12</w:t>
            </w:r>
          </w:p>
        </w:tc>
      </w:tr>
      <w:tr w:rsidR="00465B70" w:rsidRPr="008C34DB" w14:paraId="577CAB2A" w14:textId="77777777" w:rsidTr="002D260F">
        <w:tc>
          <w:tcPr>
            <w:tcW w:w="3794" w:type="dxa"/>
          </w:tcPr>
          <w:p w14:paraId="26F9DF84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</w:tcPr>
          <w:p w14:paraId="5B009A00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</w:tcPr>
          <w:p w14:paraId="4120E40B" w14:textId="77777777" w:rsidR="00465B70" w:rsidRPr="008C34DB" w:rsidRDefault="00465B70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60" w:type="dxa"/>
          </w:tcPr>
          <w:p w14:paraId="25D93F02" w14:textId="77777777" w:rsidR="00465B70" w:rsidRPr="008C34DB" w:rsidRDefault="00465B70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</w:tcPr>
          <w:p w14:paraId="1A52EE5F" w14:textId="77777777" w:rsidR="00465B70" w:rsidRPr="008C34DB" w:rsidRDefault="00465B70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A8F604A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96DF669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A92F9FA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38CD1E0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C5C40FD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A35EFBE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23B30F4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3D1CDD0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2D1A836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02EFF00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5F9859B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08766A5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579B1E4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8AA4B86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8202966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4E1001B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6CDBB51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D97CC0B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37BB5FB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C016547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C9741D1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1C4AD7E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14087F4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3AC528F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4E83D9F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C90D866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BCAA083" w14:textId="77777777" w:rsidR="005662B8" w:rsidRPr="008C34DB" w:rsidRDefault="005662B8" w:rsidP="008C34DB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64BF418C" w14:textId="77777777" w:rsidR="00C268A9" w:rsidRDefault="00C268A9" w:rsidP="008C34D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sectPr w:rsidR="00C268A9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D666A"/>
    <w:rsid w:val="000F1D23"/>
    <w:rsid w:val="00127CA5"/>
    <w:rsid w:val="00137F14"/>
    <w:rsid w:val="001B6BC4"/>
    <w:rsid w:val="001E5ABB"/>
    <w:rsid w:val="0020643D"/>
    <w:rsid w:val="00225823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4142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25CEC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430C4"/>
    <w:rsid w:val="00E43735"/>
    <w:rsid w:val="00E91AAE"/>
    <w:rsid w:val="00EC1163"/>
    <w:rsid w:val="00EE0454"/>
    <w:rsid w:val="00EF292A"/>
    <w:rsid w:val="00EF66F8"/>
    <w:rsid w:val="00F32B48"/>
    <w:rsid w:val="00F73B83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1F37-B38B-423D-8D61-50BF93C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22:00Z</dcterms:created>
  <dcterms:modified xsi:type="dcterms:W3CDTF">2019-02-19T08:22:00Z</dcterms:modified>
</cp:coreProperties>
</file>